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6009" w14:textId="77777777" w:rsidR="00DA7B6E" w:rsidRPr="00263F76" w:rsidRDefault="00DA7B6E" w:rsidP="00DA7B6E">
      <w:pPr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60C81E61" w14:textId="5045E1B6" w:rsidR="000E1693" w:rsidRPr="00A645DD" w:rsidRDefault="000D5817">
      <w:pP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A645DD">
        <w:rPr>
          <w:rFonts w:asciiTheme="minorHAnsi" w:hAnsiTheme="minorHAnsi" w:cstheme="minorHAnsi"/>
          <w:b/>
          <w:sz w:val="32"/>
          <w:szCs w:val="32"/>
        </w:rPr>
        <w:t>JASON</w:t>
      </w:r>
      <w:r w:rsidR="00C341A9" w:rsidRPr="00A645DD">
        <w:rPr>
          <w:rFonts w:asciiTheme="minorHAnsi" w:hAnsiTheme="minorHAnsi" w:cstheme="minorHAnsi"/>
          <w:b/>
          <w:sz w:val="32"/>
          <w:szCs w:val="32"/>
        </w:rPr>
        <w:t xml:space="preserve"> MURPHY</w:t>
      </w:r>
    </w:p>
    <w:p w14:paraId="009123BF" w14:textId="77777777" w:rsidR="00A645DD" w:rsidRPr="002A4BCE" w:rsidRDefault="00A645DD" w:rsidP="00A645DD">
      <w:pPr>
        <w:pBdr>
          <w:bottom w:val="single" w:sz="6" w:space="1" w:color="auto"/>
        </w:pBdr>
        <w:tabs>
          <w:tab w:val="right" w:pos="10800"/>
        </w:tabs>
        <w:jc w:val="center"/>
        <w:rPr>
          <w:rFonts w:ascii="Calibri" w:hAnsi="Calibri" w:cs="Calibri"/>
          <w:sz w:val="28"/>
          <w:szCs w:val="28"/>
        </w:rPr>
      </w:pPr>
      <w:r w:rsidRPr="002A4BCE">
        <w:rPr>
          <w:rFonts w:ascii="Calibri" w:hAnsi="Calibri" w:cs="Calibri"/>
          <w:sz w:val="28"/>
          <w:szCs w:val="28"/>
        </w:rPr>
        <w:t>(813)-804-8201 • </w:t>
      </w:r>
      <w:hyperlink r:id="rId8" w:history="1">
        <w:r w:rsidRPr="002A4BCE">
          <w:rPr>
            <w:rStyle w:val="Hyperlink"/>
            <w:rFonts w:ascii="Calibri" w:hAnsi="Calibri" w:cs="Calibri"/>
            <w:sz w:val="28"/>
            <w:szCs w:val="28"/>
          </w:rPr>
          <w:t>jason.lm@live.com</w:t>
        </w:r>
      </w:hyperlink>
      <w:r w:rsidRPr="002A4BCE">
        <w:rPr>
          <w:rFonts w:ascii="Calibri" w:hAnsi="Calibri" w:cs="Calibri"/>
          <w:sz w:val="28"/>
          <w:szCs w:val="28"/>
        </w:rPr>
        <w:t xml:space="preserve"> •</w:t>
      </w:r>
      <w:r>
        <w:rPr>
          <w:rFonts w:ascii="Calibri" w:hAnsi="Calibri" w:cs="Calibri"/>
          <w:sz w:val="28"/>
          <w:szCs w:val="28"/>
        </w:rPr>
        <w:t xml:space="preserve"> https://</w:t>
      </w:r>
      <w:r w:rsidRPr="0083315F">
        <w:rPr>
          <w:rFonts w:ascii="Calibri" w:hAnsi="Calibri" w:cs="Calibri"/>
          <w:sz w:val="28"/>
          <w:szCs w:val="28"/>
        </w:rPr>
        <w:t>linkedin.com/in/jay-leem</w:t>
      </w:r>
      <w:r w:rsidRPr="002A4BCE">
        <w:rPr>
          <w:rStyle w:val="vanity-namedomain"/>
          <w:rFonts w:ascii="Calibri" w:hAnsi="Calibri" w:cs="Calibri"/>
          <w:sz w:val="28"/>
          <w:szCs w:val="28"/>
        </w:rPr>
        <w:t xml:space="preserve"> </w:t>
      </w:r>
      <w:r w:rsidRPr="002A4BCE">
        <w:rPr>
          <w:rFonts w:ascii="Calibri" w:hAnsi="Calibri" w:cs="Calibri"/>
          <w:sz w:val="28"/>
          <w:szCs w:val="28"/>
        </w:rPr>
        <w:t>• jayleem.github.io</w:t>
      </w:r>
    </w:p>
    <w:p w14:paraId="30ACEA79" w14:textId="7E82E4CE" w:rsidR="004763DD" w:rsidRPr="00263F76" w:rsidRDefault="002D3A33" w:rsidP="00551318">
      <w:pPr>
        <w:tabs>
          <w:tab w:val="right" w:pos="10800"/>
        </w:tabs>
        <w:rPr>
          <w:rFonts w:asciiTheme="minorHAnsi" w:hAnsiTheme="minorHAnsi" w:cstheme="minorHAnsi"/>
          <w:b/>
          <w:smallCaps/>
          <w:sz w:val="28"/>
          <w:szCs w:val="28"/>
        </w:rPr>
      </w:pPr>
      <w:r w:rsidRPr="00263F76">
        <w:rPr>
          <w:rFonts w:asciiTheme="minorHAnsi" w:hAnsiTheme="minorHAnsi" w:cstheme="minorHAnsi"/>
          <w:b/>
          <w:smallCaps/>
          <w:sz w:val="28"/>
          <w:szCs w:val="28"/>
        </w:rPr>
        <w:tab/>
      </w:r>
    </w:p>
    <w:p w14:paraId="1132CF63" w14:textId="4886DE4B" w:rsidR="000E1693" w:rsidRPr="00263F76" w:rsidRDefault="00B11719" w:rsidP="00682E98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JECTIVE</w:t>
      </w:r>
    </w:p>
    <w:p w14:paraId="3949B3B7" w14:textId="16F649A7" w:rsidR="007513A4" w:rsidRPr="00263F76" w:rsidRDefault="00ED7404" w:rsidP="002F1A41">
      <w:pPr>
        <w:rPr>
          <w:rFonts w:asciiTheme="minorHAnsi" w:hAnsiTheme="minorHAnsi" w:cstheme="minorHAnsi"/>
          <w:sz w:val="22"/>
          <w:szCs w:val="22"/>
        </w:rPr>
      </w:pPr>
      <w:r w:rsidRPr="00ED7404">
        <w:rPr>
          <w:rFonts w:asciiTheme="minorHAnsi" w:hAnsiTheme="minorHAnsi" w:cstheme="minorHAnsi"/>
          <w:sz w:val="22"/>
          <w:szCs w:val="22"/>
        </w:rPr>
        <w:t>Recent graduate with experience in full-stack development seeking entry-level role in Web Develop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7404">
        <w:rPr>
          <w:rFonts w:asciiTheme="minorHAnsi" w:hAnsiTheme="minorHAnsi" w:cstheme="minorHAnsi"/>
          <w:sz w:val="22"/>
          <w:szCs w:val="22"/>
        </w:rPr>
        <w:t>Possesses strong critical-thinking and research skills.</w:t>
      </w:r>
      <w:r>
        <w:rPr>
          <w:rFonts w:asciiTheme="minorHAnsi" w:hAnsiTheme="minorHAnsi" w:cstheme="minorHAnsi"/>
          <w:sz w:val="22"/>
          <w:szCs w:val="22"/>
        </w:rPr>
        <w:t xml:space="preserve"> Motivated to learn new technology when necessary and to provide clients with detailed and accurate work</w:t>
      </w:r>
      <w:r w:rsidR="0008733B" w:rsidRPr="00263F7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AEE2FF" w14:textId="77777777" w:rsidR="000E1693" w:rsidRPr="00263F76" w:rsidRDefault="000E1693">
      <w:pPr>
        <w:rPr>
          <w:rFonts w:asciiTheme="minorHAnsi" w:hAnsiTheme="minorHAnsi" w:cstheme="minorHAnsi"/>
          <w:sz w:val="20"/>
          <w:szCs w:val="20"/>
        </w:rPr>
      </w:pPr>
    </w:p>
    <w:p w14:paraId="608E4C79" w14:textId="7951297D" w:rsidR="000E1693" w:rsidRPr="00263F76" w:rsidRDefault="000D5817" w:rsidP="00682E98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SKILLS  </w:t>
      </w:r>
    </w:p>
    <w:p w14:paraId="126560B3" w14:textId="5E98B190" w:rsidR="000E1693" w:rsidRPr="00263F76" w:rsidRDefault="00D072B0">
      <w:pPr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Specialties: C#, ASP.NET, JavaScript</w:t>
      </w:r>
      <w:r w:rsidR="00B801F7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(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MongoDB, Express, </w:t>
      </w:r>
      <w:r w:rsidR="00B801F7" w:rsidRPr="00263F76">
        <w:rPr>
          <w:rStyle w:val="lt-line-clampraw-line"/>
          <w:rFonts w:asciiTheme="minorHAnsi" w:hAnsiTheme="minorHAnsi" w:cstheme="minorHAnsi"/>
          <w:sz w:val="22"/>
          <w:szCs w:val="22"/>
        </w:rPr>
        <w:t>Angular9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, Node.js</w:t>
      </w:r>
      <w:r w:rsidR="00B801F7" w:rsidRPr="00263F76">
        <w:rPr>
          <w:rStyle w:val="lt-line-clampraw-line"/>
          <w:rFonts w:asciiTheme="minorHAnsi" w:hAnsiTheme="minorHAnsi" w:cstheme="minorHAnsi"/>
          <w:sz w:val="22"/>
          <w:szCs w:val="22"/>
        </w:rPr>
        <w:t>)</w:t>
      </w:r>
      <w:r w:rsidR="008B63DE"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Knowledgeable: </w:t>
      </w:r>
      <w:r w:rsidR="008757B2">
        <w:rPr>
          <w:rStyle w:val="lt-line-clampraw-line"/>
          <w:rFonts w:asciiTheme="minorHAnsi" w:hAnsiTheme="minorHAnsi" w:cstheme="minorHAnsi"/>
          <w:sz w:val="22"/>
          <w:szCs w:val="22"/>
        </w:rPr>
        <w:t xml:space="preserve">SQL, RxJS, </w:t>
      </w:r>
      <w:r w:rsidR="008B63DE" w:rsidRPr="00263F76">
        <w:rPr>
          <w:rStyle w:val="lt-line-clampraw-line"/>
          <w:rFonts w:asciiTheme="minorHAnsi" w:hAnsiTheme="minorHAnsi" w:cstheme="minorHAnsi"/>
          <w:sz w:val="22"/>
          <w:szCs w:val="22"/>
        </w:rPr>
        <w:t>HTML5, CSS, SCSS, MVC Design Pattern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Familiar: </w:t>
      </w:r>
      <w:r w:rsidR="0026781A">
        <w:rPr>
          <w:rStyle w:val="lt-line-clampraw-line"/>
          <w:rFonts w:asciiTheme="minorHAnsi" w:hAnsiTheme="minorHAnsi" w:cstheme="minorHAnsi"/>
          <w:sz w:val="22"/>
          <w:szCs w:val="22"/>
        </w:rPr>
        <w:t xml:space="preserve">PHP, Laravel, </w:t>
      </w:r>
      <w:r w:rsidR="00603F49">
        <w:rPr>
          <w:rStyle w:val="lt-line-clampraw-line"/>
          <w:rFonts w:asciiTheme="minorHAnsi" w:hAnsiTheme="minorHAnsi" w:cstheme="minorHAnsi"/>
          <w:sz w:val="22"/>
          <w:szCs w:val="22"/>
        </w:rPr>
        <w:t>VueJS,</w:t>
      </w:r>
      <w:r w:rsidR="00476525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WordPress,</w:t>
      </w:r>
      <w:r w:rsidR="00603F4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XML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X-Path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Java, 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>Python</w:t>
      </w:r>
      <w:r w:rsidR="0026781A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Django, 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>Firebase, Cloud Firestore</w:t>
      </w:r>
      <w:r w:rsidR="007B285A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="007B285A" w:rsidRPr="00263F76">
        <w:rPr>
          <w:rStyle w:val="lt-line-clampraw-line"/>
          <w:rFonts w:asciiTheme="minorHAnsi" w:hAnsiTheme="minorHAnsi" w:cstheme="minorHAnsi"/>
          <w:sz w:val="22"/>
          <w:szCs w:val="22"/>
        </w:rPr>
        <w:t>Google Analytics, SEO</w:t>
      </w:r>
      <w:r w:rsidR="00901411"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</w:p>
    <w:p w14:paraId="7AB0832D" w14:textId="3A00B430" w:rsidR="00901411" w:rsidRPr="00263F76" w:rsidRDefault="00901411">
      <w:pPr>
        <w:rPr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Software: Microsoft 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>Word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Microsoft Excel, Microsoft </w:t>
      </w:r>
      <w:r w:rsidR="002D3A33" w:rsidRPr="00263F76">
        <w:rPr>
          <w:rStyle w:val="lt-line-clampraw-line"/>
          <w:rFonts w:asciiTheme="minorHAnsi" w:hAnsiTheme="minorHAnsi" w:cstheme="minorHAnsi"/>
          <w:sz w:val="22"/>
          <w:szCs w:val="22"/>
        </w:rPr>
        <w:t>Access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, Adobe Photoshop, Adobe Illustrator, Adobe XD</w:t>
      </w:r>
      <w:r w:rsidR="004941D9" w:rsidRPr="00263F76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</w:p>
    <w:p w14:paraId="00031D55" w14:textId="77777777" w:rsidR="00551318" w:rsidRPr="00263F76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3E9922E4" w14:textId="1C5931E6" w:rsidR="000E1693" w:rsidRPr="00263F76" w:rsidRDefault="000D5817" w:rsidP="00682E98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4DBF2F0" w14:textId="1AF59867" w:rsidR="00C341A9" w:rsidRPr="00263F76" w:rsidRDefault="00C341A9" w:rsidP="00C341A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.S. Computer Programming and Analysis/</w:t>
      </w:r>
      <w:r w:rsidRPr="00263F76">
        <w:rPr>
          <w:rFonts w:asciiTheme="minorHAnsi" w:hAnsiTheme="minorHAnsi" w:cstheme="minorHAnsi"/>
          <w:bCs/>
          <w:sz w:val="22"/>
          <w:szCs w:val="22"/>
        </w:rPr>
        <w:t>St. Petersburg College, St. Petersburg, 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8-2020</w:t>
      </w:r>
    </w:p>
    <w:p w14:paraId="60B94FFB" w14:textId="1576B7A4" w:rsidR="00136E12" w:rsidRPr="00263F76" w:rsidRDefault="00136E12">
      <w:pPr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Coursework: Programming, Web Development, Cybersecurity, Statistics.</w:t>
      </w:r>
    </w:p>
    <w:p w14:paraId="4D58C44A" w14:textId="311E1B24" w:rsidR="00551318" w:rsidRPr="00263F76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157FC315" w14:textId="5AE4CA43" w:rsidR="00D03BD2" w:rsidRPr="00263F76" w:rsidRDefault="00D03BD2" w:rsidP="00D03BD2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CERTIFICATIONS</w:t>
      </w:r>
    </w:p>
    <w:p w14:paraId="616BAA69" w14:textId="77777777" w:rsidR="00D03BD2" w:rsidRPr="00263F76" w:rsidRDefault="00D03BD2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i/>
          <w:iCs/>
          <w:sz w:val="22"/>
          <w:szCs w:val="22"/>
        </w:rPr>
        <w:t>Security+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CompTIA </w:t>
      </w:r>
      <w:hyperlink r:id="rId9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www.certmetrics.com/comptia/public/verification.aspx?code=DE3CV2QH2KV4KTQZ</w:t>
        </w:r>
      </w:hyperlink>
      <w:r w:rsidRPr="00263F7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E3CE193" w14:textId="77777777" w:rsidR="00D03BD2" w:rsidRPr="00263F76" w:rsidRDefault="00D03BD2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Google Analytics IQ Certificate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Google </w:t>
      </w:r>
      <w:hyperlink r:id="rId10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skillshop.exceedlms.com/student/award/57577731</w:t>
        </w:r>
      </w:hyperlink>
    </w:p>
    <w:p w14:paraId="6AF912B5" w14:textId="02D95AFD" w:rsidR="00901411" w:rsidRPr="00263F76" w:rsidRDefault="00901411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ybersecurity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704F9E6A" w14:textId="6EB96F03" w:rsidR="00901411" w:rsidRPr="00263F76" w:rsidRDefault="00901411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</w:t>
      </w:r>
      <w:r w:rsidR="00B11719">
        <w:rPr>
          <w:rFonts w:asciiTheme="minorHAnsi" w:hAnsiTheme="minorHAnsi" w:cstheme="minorHAnsi"/>
          <w:b/>
          <w:bCs/>
          <w:i/>
          <w:iCs/>
          <w:sz w:val="22"/>
          <w:szCs w:val="22"/>
        </w:rPr>
        <w:t>er</w:t>
      </w: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154D0C06" w14:textId="18217193" w:rsidR="00901411" w:rsidRPr="00263F76" w:rsidRDefault="00901411" w:rsidP="00263F7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ing Specialist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St. Petersburg College </w:t>
      </w:r>
    </w:p>
    <w:p w14:paraId="37E5A3C5" w14:textId="6D63C2EF" w:rsidR="00551318" w:rsidRPr="00263F76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27BA2589" w14:textId="77777777" w:rsidR="00A645DD" w:rsidRPr="00263F76" w:rsidRDefault="00A645DD" w:rsidP="00A645DD">
      <w:pPr>
        <w:pStyle w:val="Heading1"/>
        <w:ind w:right="990"/>
        <w:rPr>
          <w:rFonts w:asciiTheme="minorHAnsi" w:hAnsiTheme="minorHAnsi" w:cstheme="minorHAnsi"/>
          <w:sz w:val="28"/>
          <w:szCs w:val="28"/>
        </w:rPr>
      </w:pPr>
      <w:r>
        <w:rPr>
          <w:rStyle w:val="Heading1Char"/>
          <w:rFonts w:asciiTheme="minorHAnsi" w:hAnsiTheme="minorHAnsi" w:cstheme="minorHAnsi"/>
          <w:sz w:val="28"/>
          <w:szCs w:val="28"/>
        </w:rPr>
        <w:t>WORK</w:t>
      </w:r>
      <w:r w:rsidRPr="00263F76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EXPERIENCE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B3EB3BD" w14:textId="77777777" w:rsidR="00A645DD" w:rsidRPr="00263F76" w:rsidRDefault="00A645DD" w:rsidP="00A645DD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6E2F53">
        <w:rPr>
          <w:rFonts w:asciiTheme="minorHAnsi" w:hAnsiTheme="minorHAnsi" w:cstheme="minorHAnsi"/>
          <w:b/>
          <w:sz w:val="22"/>
          <w:szCs w:val="22"/>
        </w:rPr>
        <w:t>Freelance</w:t>
      </w:r>
      <w:r>
        <w:rPr>
          <w:rFonts w:asciiTheme="minorHAnsi" w:hAnsiTheme="minorHAnsi" w:cstheme="minorHAnsi"/>
          <w:bCs/>
          <w:sz w:val="22"/>
          <w:szCs w:val="22"/>
        </w:rPr>
        <w:t>/Programmer</w:t>
      </w:r>
      <w:r w:rsidRPr="00263F76">
        <w:rPr>
          <w:rFonts w:asciiTheme="minorHAnsi" w:hAnsiTheme="minorHAnsi" w:cstheme="minorHAnsi"/>
          <w:bCs/>
          <w:sz w:val="22"/>
          <w:szCs w:val="22"/>
        </w:rPr>
        <w:t>, St. Petersburg, Florida</w:t>
      </w:r>
      <w:r w:rsidRPr="00263F76">
        <w:rPr>
          <w:rFonts w:asciiTheme="minorHAnsi" w:hAnsiTheme="minorHAnsi" w:cstheme="minorHAnsi"/>
          <w:bCs/>
          <w:sz w:val="22"/>
          <w:szCs w:val="22"/>
        </w:rPr>
        <w:tab/>
        <w:t>20</w:t>
      </w:r>
      <w:r>
        <w:rPr>
          <w:rFonts w:asciiTheme="minorHAnsi" w:hAnsiTheme="minorHAnsi" w:cstheme="minorHAnsi"/>
          <w:bCs/>
          <w:sz w:val="22"/>
          <w:szCs w:val="22"/>
        </w:rPr>
        <w:t>20</w:t>
      </w:r>
      <w:r w:rsidRPr="00263F76">
        <w:rPr>
          <w:rFonts w:asciiTheme="minorHAnsi" w:hAnsiTheme="minorHAnsi" w:cstheme="minorHAnsi"/>
          <w:bCs/>
          <w:sz w:val="22"/>
          <w:szCs w:val="22"/>
        </w:rPr>
        <w:t>-20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</w:p>
    <w:p w14:paraId="1F8231A1" w14:textId="77777777" w:rsidR="00A645DD" w:rsidRDefault="00A645DD" w:rsidP="00A645DD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orked with clients to design</w:t>
      </w:r>
      <w:r w:rsidRPr="00263F76">
        <w:rPr>
          <w:rFonts w:asciiTheme="minorHAnsi" w:hAnsiTheme="minorHAnsi" w:cstheme="minorHAnsi"/>
          <w:bCs/>
          <w:sz w:val="22"/>
          <w:szCs w:val="22"/>
        </w:rPr>
        <w:t xml:space="preserve"> apps, websites, etc. Some of my recent work include discord bots, study apps, </w:t>
      </w:r>
      <w:r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Pr="00263F76">
        <w:rPr>
          <w:rFonts w:asciiTheme="minorHAnsi" w:hAnsiTheme="minorHAnsi" w:cstheme="minorHAnsi"/>
          <w:bCs/>
          <w:sz w:val="22"/>
          <w:szCs w:val="22"/>
        </w:rPr>
        <w:t>automating work tasks</w:t>
      </w:r>
      <w:r>
        <w:rPr>
          <w:rFonts w:asciiTheme="minorHAnsi" w:hAnsiTheme="minorHAnsi" w:cstheme="minorHAnsi"/>
          <w:bCs/>
          <w:sz w:val="22"/>
          <w:szCs w:val="22"/>
        </w:rPr>
        <w:t xml:space="preserve"> such as </w:t>
      </w:r>
      <w:r w:rsidRPr="00263F76">
        <w:rPr>
          <w:rFonts w:asciiTheme="minorHAnsi" w:hAnsiTheme="minorHAnsi" w:cstheme="minorHAnsi"/>
          <w:bCs/>
          <w:sz w:val="22"/>
          <w:szCs w:val="22"/>
        </w:rPr>
        <w:t>transcription and screen captur</w:t>
      </w:r>
      <w:r>
        <w:rPr>
          <w:rFonts w:asciiTheme="minorHAnsi" w:hAnsiTheme="minorHAnsi" w:cstheme="minorHAnsi"/>
          <w:bCs/>
          <w:sz w:val="22"/>
          <w:szCs w:val="22"/>
        </w:rPr>
        <w:t>es.</w:t>
      </w:r>
    </w:p>
    <w:p w14:paraId="46A3D1F9" w14:textId="77777777" w:rsidR="00A645DD" w:rsidRPr="009F0A9C" w:rsidRDefault="00A645DD" w:rsidP="00A645DD">
      <w:pPr>
        <w:tabs>
          <w:tab w:val="right" w:pos="10800"/>
        </w:tabs>
        <w:ind w:right="990"/>
        <w:rPr>
          <w:rFonts w:asciiTheme="minorHAnsi" w:hAnsiTheme="minorHAnsi" w:cstheme="minorHAnsi"/>
        </w:rPr>
      </w:pPr>
      <w:r w:rsidRPr="00263F76">
        <w:rPr>
          <w:rFonts w:asciiTheme="minorHAnsi" w:hAnsiTheme="minorHAnsi" w:cstheme="minorHAnsi"/>
        </w:rPr>
        <w:softHyphen/>
      </w:r>
    </w:p>
    <w:p w14:paraId="15BB19D9" w14:textId="77777777" w:rsidR="00A645DD" w:rsidRPr="00263F76" w:rsidRDefault="00A645DD" w:rsidP="00A645DD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mazon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hipping and Receiving Specialist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7-2018</w:t>
      </w:r>
    </w:p>
    <w:p w14:paraId="45DB4BE2" w14:textId="77777777" w:rsidR="00A645DD" w:rsidRPr="00263F76" w:rsidRDefault="00A645DD" w:rsidP="00A645DD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</w:t>
      </w:r>
      <w:r w:rsidRPr="00263F76">
        <w:rPr>
          <w:rFonts w:asciiTheme="minorHAnsi" w:hAnsiTheme="minorHAnsi" w:cstheme="minorHAnsi"/>
          <w:sz w:val="22"/>
          <w:szCs w:val="22"/>
        </w:rPr>
        <w:t xml:space="preserve"> various tasks such as unloading trucks and sorting packages while consistently meeting deadlines.</w:t>
      </w:r>
    </w:p>
    <w:p w14:paraId="08FB03D5" w14:textId="77777777" w:rsidR="00A645DD" w:rsidRPr="00263F76" w:rsidRDefault="00A645DD" w:rsidP="00A645DD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20CEB6FB" w14:textId="0378648D" w:rsidR="00A645DD" w:rsidRPr="00263F76" w:rsidRDefault="00A645DD" w:rsidP="00A645DD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Paradiso/</w:t>
      </w:r>
      <w:r w:rsidRPr="00263F76">
        <w:rPr>
          <w:rFonts w:asciiTheme="minorHAnsi" w:hAnsiTheme="minorHAnsi" w:cstheme="minorHAnsi"/>
          <w:i/>
          <w:sz w:val="22"/>
          <w:szCs w:val="22"/>
        </w:rPr>
        <w:t>Sales Associate</w:t>
      </w:r>
      <w:r w:rsidRPr="00263F76">
        <w:rPr>
          <w:rFonts w:asciiTheme="minorHAnsi" w:hAnsiTheme="minorHAnsi" w:cstheme="minorHAnsi"/>
          <w:sz w:val="22"/>
          <w:szCs w:val="22"/>
        </w:rPr>
        <w:tab/>
        <w:t>20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63F76">
        <w:rPr>
          <w:rFonts w:asciiTheme="minorHAnsi" w:hAnsiTheme="minorHAnsi" w:cstheme="minorHAnsi"/>
          <w:sz w:val="22"/>
          <w:szCs w:val="22"/>
        </w:rPr>
        <w:t>-2017</w:t>
      </w:r>
    </w:p>
    <w:p w14:paraId="354E824B" w14:textId="3B6ECF38" w:rsidR="00A645DD" w:rsidRPr="00E32517" w:rsidRDefault="00A645DD" w:rsidP="00A645DD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es</w:t>
      </w:r>
      <w:r w:rsidRPr="00263F7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general customer service</w:t>
      </w:r>
      <w:r w:rsidRPr="00263F76">
        <w:rPr>
          <w:rFonts w:asciiTheme="minorHAnsi" w:hAnsiTheme="minorHAnsi" w:cstheme="minorHAnsi"/>
          <w:sz w:val="22"/>
          <w:szCs w:val="22"/>
        </w:rPr>
        <w:t xml:space="preserve">, merchandising, </w:t>
      </w:r>
      <w:r>
        <w:rPr>
          <w:rFonts w:asciiTheme="minorHAnsi" w:hAnsiTheme="minorHAnsi" w:cstheme="minorHAnsi"/>
          <w:sz w:val="22"/>
          <w:szCs w:val="22"/>
        </w:rPr>
        <w:t>billing, and payment handling for both vendor payment and customer orders</w:t>
      </w:r>
      <w:r w:rsidRPr="00263F76">
        <w:rPr>
          <w:rFonts w:asciiTheme="minorHAnsi" w:hAnsiTheme="minorHAnsi" w:cstheme="minorHAnsi"/>
          <w:sz w:val="22"/>
          <w:szCs w:val="22"/>
        </w:rPr>
        <w:t>.</w:t>
      </w:r>
    </w:p>
    <w:p w14:paraId="466661B8" w14:textId="77777777" w:rsidR="00263F76" w:rsidRPr="00263F76" w:rsidRDefault="00263F76" w:rsidP="00263F76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0629444C" w14:textId="445FA8E0" w:rsidR="00682E98" w:rsidRPr="00263F76" w:rsidRDefault="00263F76" w:rsidP="00682E98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CENT</w:t>
      </w:r>
      <w:r w:rsidR="00682E98"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 PROJECTS</w:t>
      </w:r>
    </w:p>
    <w:p w14:paraId="76475F7C" w14:textId="05EBA899" w:rsidR="00682E98" w:rsidRPr="00E32517" w:rsidRDefault="00136E12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Description: </w:t>
      </w:r>
      <w:r w:rsidR="00682E98" w:rsidRPr="00E32517">
        <w:rPr>
          <w:rFonts w:asciiTheme="minorHAnsi" w:hAnsiTheme="minorHAnsi" w:cstheme="minorHAnsi"/>
          <w:sz w:val="22"/>
          <w:szCs w:val="22"/>
        </w:rPr>
        <w:t xml:space="preserve">Full-stack website for </w:t>
      </w:r>
      <w:r w:rsidR="008B46C4" w:rsidRPr="00E32517">
        <w:rPr>
          <w:rFonts w:asciiTheme="minorHAnsi" w:hAnsiTheme="minorHAnsi" w:cstheme="minorHAnsi"/>
          <w:sz w:val="22"/>
          <w:szCs w:val="22"/>
        </w:rPr>
        <w:t>a Pitbull rescue.</w:t>
      </w:r>
    </w:p>
    <w:p w14:paraId="79D1B98A" w14:textId="78C8A16F" w:rsidR="00682E98" w:rsidRPr="00E32517" w:rsidRDefault="00682E98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Technology used: MongoDB, Express, AngularJS, Node.js.</w:t>
      </w:r>
    </w:p>
    <w:p w14:paraId="3A3A064E" w14:textId="30BA2B45" w:rsidR="00682E98" w:rsidRPr="00E32517" w:rsidRDefault="00682E98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1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pitbullparadise.herokuapp.com</w:t>
        </w:r>
      </w:hyperlink>
    </w:p>
    <w:p w14:paraId="711AB920" w14:textId="77777777" w:rsidR="00136E12" w:rsidRPr="00E32517" w:rsidRDefault="00136E12" w:rsidP="00263F76">
      <w:pPr>
        <w:rPr>
          <w:rFonts w:asciiTheme="minorHAnsi" w:hAnsiTheme="minorHAnsi" w:cstheme="minorHAnsi"/>
          <w:sz w:val="22"/>
          <w:szCs w:val="22"/>
        </w:rPr>
      </w:pPr>
    </w:p>
    <w:p w14:paraId="1695F078" w14:textId="2E62ADE2" w:rsidR="00682E98" w:rsidRPr="00E32517" w:rsidRDefault="00682E98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Description: </w:t>
      </w:r>
      <w:r w:rsidR="00136E12" w:rsidRPr="00E32517">
        <w:rPr>
          <w:rFonts w:asciiTheme="minorHAnsi" w:hAnsiTheme="minorHAnsi" w:cstheme="minorHAnsi"/>
          <w:sz w:val="22"/>
          <w:szCs w:val="22"/>
        </w:rPr>
        <w:t>F</w:t>
      </w:r>
      <w:r w:rsidRPr="00E32517">
        <w:rPr>
          <w:rFonts w:asciiTheme="minorHAnsi" w:hAnsiTheme="minorHAnsi" w:cstheme="minorHAnsi"/>
          <w:sz w:val="22"/>
          <w:szCs w:val="22"/>
        </w:rPr>
        <w:t>ull-stack</w:t>
      </w:r>
      <w:r w:rsidR="008B63DE" w:rsidRPr="00E32517">
        <w:rPr>
          <w:rFonts w:asciiTheme="minorHAnsi" w:hAnsiTheme="minorHAnsi" w:cstheme="minorHAnsi"/>
          <w:sz w:val="22"/>
          <w:szCs w:val="22"/>
        </w:rPr>
        <w:t xml:space="preserve"> </w:t>
      </w:r>
      <w:r w:rsidR="00901411" w:rsidRPr="00E32517">
        <w:rPr>
          <w:rFonts w:asciiTheme="minorHAnsi" w:hAnsiTheme="minorHAnsi" w:cstheme="minorHAnsi"/>
          <w:sz w:val="22"/>
          <w:szCs w:val="22"/>
        </w:rPr>
        <w:t xml:space="preserve">internship </w:t>
      </w:r>
      <w:r w:rsidR="004941D9" w:rsidRPr="00E32517">
        <w:rPr>
          <w:rFonts w:asciiTheme="minorHAnsi" w:hAnsiTheme="minorHAnsi" w:cstheme="minorHAnsi"/>
          <w:sz w:val="22"/>
          <w:szCs w:val="22"/>
        </w:rPr>
        <w:t>project.</w:t>
      </w:r>
    </w:p>
    <w:p w14:paraId="1F25A3ED" w14:textId="570F7076" w:rsidR="00682E98" w:rsidRPr="00E32517" w:rsidRDefault="00682E98" w:rsidP="00263F76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Technology used: </w:t>
      </w:r>
      <w:r w:rsidR="004941D9" w:rsidRPr="00E32517">
        <w:rPr>
          <w:rFonts w:asciiTheme="minorHAnsi" w:hAnsiTheme="minorHAnsi" w:cstheme="minorHAnsi"/>
          <w:sz w:val="22"/>
          <w:szCs w:val="22"/>
        </w:rPr>
        <w:t xml:space="preserve">AngularFire, </w:t>
      </w:r>
      <w:r w:rsidR="00136E12" w:rsidRPr="00E32517">
        <w:rPr>
          <w:rFonts w:asciiTheme="minorHAnsi" w:hAnsiTheme="minorHAnsi" w:cstheme="minorHAnsi"/>
          <w:sz w:val="22"/>
          <w:szCs w:val="22"/>
        </w:rPr>
        <w:t xml:space="preserve">AngularJS, Google </w:t>
      </w:r>
      <w:r w:rsidRPr="00E32517">
        <w:rPr>
          <w:rFonts w:asciiTheme="minorHAnsi" w:hAnsiTheme="minorHAnsi" w:cstheme="minorHAnsi"/>
          <w:sz w:val="22"/>
          <w:szCs w:val="22"/>
        </w:rPr>
        <w:t>Cloud Firestore</w:t>
      </w:r>
      <w:r w:rsidR="00136E12" w:rsidRPr="00E32517">
        <w:rPr>
          <w:rFonts w:asciiTheme="minorHAnsi" w:hAnsiTheme="minorHAnsi" w:cstheme="minorHAnsi"/>
          <w:sz w:val="22"/>
          <w:szCs w:val="22"/>
        </w:rPr>
        <w:t xml:space="preserve">, and Google </w:t>
      </w:r>
      <w:r w:rsidRPr="00E32517">
        <w:rPr>
          <w:rFonts w:asciiTheme="minorHAnsi" w:hAnsiTheme="minorHAnsi" w:cstheme="minorHAnsi"/>
          <w:sz w:val="22"/>
          <w:szCs w:val="22"/>
        </w:rPr>
        <w:t>Firebase</w:t>
      </w:r>
      <w:r w:rsidR="004941D9" w:rsidRPr="00E32517">
        <w:rPr>
          <w:rFonts w:asciiTheme="minorHAnsi" w:hAnsiTheme="minorHAnsi" w:cstheme="minorHAnsi"/>
          <w:sz w:val="22"/>
          <w:szCs w:val="22"/>
        </w:rPr>
        <w:t>.</w:t>
      </w:r>
    </w:p>
    <w:p w14:paraId="049273B2" w14:textId="492B871E" w:rsidR="00D03BD2" w:rsidRPr="00E32517" w:rsidRDefault="00682E98" w:rsidP="00C341A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2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cop2940-helpdesk.web.app</w:t>
        </w:r>
      </w:hyperlink>
    </w:p>
    <w:sectPr w:rsidR="00D03BD2" w:rsidRPr="00E32517">
      <w:headerReference w:type="even" r:id="rId13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5C12" w14:textId="77777777" w:rsidR="00327B3A" w:rsidRDefault="00327B3A">
      <w:r>
        <w:separator/>
      </w:r>
    </w:p>
  </w:endnote>
  <w:endnote w:type="continuationSeparator" w:id="0">
    <w:p w14:paraId="7069261F" w14:textId="77777777" w:rsidR="00327B3A" w:rsidRDefault="0032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C039" w14:textId="77777777" w:rsidR="00327B3A" w:rsidRDefault="00327B3A">
      <w:r>
        <w:separator/>
      </w:r>
    </w:p>
  </w:footnote>
  <w:footnote w:type="continuationSeparator" w:id="0">
    <w:p w14:paraId="36D0DA53" w14:textId="77777777" w:rsidR="00327B3A" w:rsidRDefault="0032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5DBC" w14:textId="77777777" w:rsidR="000E1693" w:rsidRDefault="000D5817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14D3239A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2" w15:restartNumberingAfterBreak="0">
    <w:nsid w:val="24DE0505"/>
    <w:multiLevelType w:val="hybridMultilevel"/>
    <w:tmpl w:val="67E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5D3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4" w15:restartNumberingAfterBreak="0">
    <w:nsid w:val="5ABA54F7"/>
    <w:multiLevelType w:val="hybridMultilevel"/>
    <w:tmpl w:val="7D7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699E"/>
    <w:multiLevelType w:val="hybridMultilevel"/>
    <w:tmpl w:val="F6B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308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B7"/>
    <w:rsid w:val="00071F39"/>
    <w:rsid w:val="0008733B"/>
    <w:rsid w:val="000B05EC"/>
    <w:rsid w:val="000C5CE3"/>
    <w:rsid w:val="000D5817"/>
    <w:rsid w:val="000E1693"/>
    <w:rsid w:val="00126FE2"/>
    <w:rsid w:val="00136E12"/>
    <w:rsid w:val="00262D30"/>
    <w:rsid w:val="00263455"/>
    <w:rsid w:val="00263F76"/>
    <w:rsid w:val="0026781A"/>
    <w:rsid w:val="0026787A"/>
    <w:rsid w:val="00275D2E"/>
    <w:rsid w:val="002D09DC"/>
    <w:rsid w:val="002D3A33"/>
    <w:rsid w:val="002F1A41"/>
    <w:rsid w:val="002F517A"/>
    <w:rsid w:val="00327B3A"/>
    <w:rsid w:val="00352D64"/>
    <w:rsid w:val="0038260A"/>
    <w:rsid w:val="003D0AC8"/>
    <w:rsid w:val="003E4B19"/>
    <w:rsid w:val="003F31C1"/>
    <w:rsid w:val="004763DD"/>
    <w:rsid w:val="00476525"/>
    <w:rsid w:val="004941D9"/>
    <w:rsid w:val="00522DB7"/>
    <w:rsid w:val="00551318"/>
    <w:rsid w:val="00594D51"/>
    <w:rsid w:val="00603F49"/>
    <w:rsid w:val="00620ABB"/>
    <w:rsid w:val="006323B9"/>
    <w:rsid w:val="00666C3F"/>
    <w:rsid w:val="00676B21"/>
    <w:rsid w:val="00676DC3"/>
    <w:rsid w:val="00682894"/>
    <w:rsid w:val="00682E98"/>
    <w:rsid w:val="00703D65"/>
    <w:rsid w:val="00726B86"/>
    <w:rsid w:val="007513A4"/>
    <w:rsid w:val="007B285A"/>
    <w:rsid w:val="00872CD0"/>
    <w:rsid w:val="008757B2"/>
    <w:rsid w:val="008B46C4"/>
    <w:rsid w:val="008B63DE"/>
    <w:rsid w:val="008D6AAF"/>
    <w:rsid w:val="00901411"/>
    <w:rsid w:val="0096221A"/>
    <w:rsid w:val="009D3979"/>
    <w:rsid w:val="00A5493F"/>
    <w:rsid w:val="00A645DD"/>
    <w:rsid w:val="00A67505"/>
    <w:rsid w:val="00A84435"/>
    <w:rsid w:val="00AB65F9"/>
    <w:rsid w:val="00B11719"/>
    <w:rsid w:val="00B25EBA"/>
    <w:rsid w:val="00B549E8"/>
    <w:rsid w:val="00B801F7"/>
    <w:rsid w:val="00B93CCB"/>
    <w:rsid w:val="00BC2E47"/>
    <w:rsid w:val="00BF4720"/>
    <w:rsid w:val="00C14EA5"/>
    <w:rsid w:val="00C228DB"/>
    <w:rsid w:val="00C341A9"/>
    <w:rsid w:val="00C44644"/>
    <w:rsid w:val="00D03BD2"/>
    <w:rsid w:val="00D072B0"/>
    <w:rsid w:val="00D25214"/>
    <w:rsid w:val="00D559C1"/>
    <w:rsid w:val="00D64A95"/>
    <w:rsid w:val="00D93D0E"/>
    <w:rsid w:val="00DA7B6E"/>
    <w:rsid w:val="00E32517"/>
    <w:rsid w:val="00E37DF0"/>
    <w:rsid w:val="00E75283"/>
    <w:rsid w:val="00ED7404"/>
    <w:rsid w:val="00F47991"/>
    <w:rsid w:val="00F529DC"/>
    <w:rsid w:val="00F90E5C"/>
    <w:rsid w:val="00F90F29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9929A"/>
  <w14:defaultImageDpi w14:val="0"/>
  <w15:docId w15:val="{361071D1-3937-4937-89E4-10CC9A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6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6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B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A41"/>
    <w:pPr>
      <w:widowControl/>
      <w:autoSpaceDE/>
      <w:autoSpaceDN/>
      <w:adjustRightInd/>
      <w:spacing w:after="26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character" w:customStyle="1" w:styleId="lt-line-clampraw-line">
    <w:name w:val="lt-line-clamp__raw-line"/>
    <w:basedOn w:val="DefaultParagraphFont"/>
    <w:rsid w:val="00D072B0"/>
  </w:style>
  <w:style w:type="character" w:styleId="FollowedHyperlink">
    <w:name w:val="FollowedHyperlink"/>
    <w:basedOn w:val="DefaultParagraphFont"/>
    <w:uiPriority w:val="99"/>
    <w:semiHidden/>
    <w:unhideWhenUsed/>
    <w:rsid w:val="003F31C1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A6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lm@liv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p2940-helpdesk.web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tbullparadise.herokuap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illshop.exceedlms.com/student/award/57577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tmetrics.com/comptia/public/verification.aspx?code=DE3CV2QH2KV4KTQ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4195-6A97-4309-AABC-D6B3044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Jason Lee</cp:lastModifiedBy>
  <cp:revision>39</cp:revision>
  <cp:lastPrinted>2021-10-28T14:25:00Z</cp:lastPrinted>
  <dcterms:created xsi:type="dcterms:W3CDTF">2020-03-19T16:38:00Z</dcterms:created>
  <dcterms:modified xsi:type="dcterms:W3CDTF">2021-10-28T14:35:00Z</dcterms:modified>
</cp:coreProperties>
</file>